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B56DDF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01C457F2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BD47E8">
        <w:rPr>
          <w:rFonts w:ascii="Arial" w:hAnsi="Arial" w:cs="Arial"/>
          <w:bCs/>
          <w:sz w:val="20"/>
          <w:szCs w:val="20"/>
        </w:rPr>
        <w:t>18</w:t>
      </w:r>
      <w:r w:rsidRPr="004C2B60">
        <w:rPr>
          <w:rFonts w:ascii="Arial" w:hAnsi="Arial" w:cs="Arial"/>
          <w:bCs/>
          <w:sz w:val="20"/>
          <w:szCs w:val="20"/>
        </w:rPr>
        <w:t xml:space="preserve">. </w:t>
      </w:r>
      <w:r w:rsidR="002F3A65">
        <w:rPr>
          <w:rFonts w:ascii="Arial" w:hAnsi="Arial" w:cs="Arial"/>
          <w:bCs/>
          <w:sz w:val="20"/>
          <w:szCs w:val="20"/>
        </w:rPr>
        <w:t>6</w:t>
      </w:r>
      <w:r w:rsidRPr="004C2B60">
        <w:rPr>
          <w:rFonts w:ascii="Arial" w:hAnsi="Arial" w:cs="Arial"/>
          <w:bCs/>
          <w:sz w:val="20"/>
          <w:szCs w:val="20"/>
        </w:rPr>
        <w:t>. 202</w:t>
      </w:r>
      <w:r w:rsidR="00036522">
        <w:rPr>
          <w:rFonts w:ascii="Arial" w:hAnsi="Arial" w:cs="Arial"/>
          <w:bCs/>
          <w:sz w:val="20"/>
          <w:szCs w:val="20"/>
        </w:rPr>
        <w:t>2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4CE5D627" w:rsidR="006A4DBC" w:rsidRPr="004C2B60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1256B859" w14:textId="39D4D348" w:rsidR="00824E47" w:rsidRDefault="00824E47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49BD9994" w14:textId="67291BF7" w:rsid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Sestry </w:t>
      </w:r>
      <w:proofErr w:type="spellStart"/>
      <w:r w:rsidRPr="00BD47E8">
        <w:rPr>
          <w:rStyle w:val="dn"/>
          <w:rFonts w:ascii="Arial" w:hAnsi="Arial" w:cs="Arial"/>
          <w:b/>
          <w:bCs/>
          <w:sz w:val="20"/>
          <w:szCs w:val="20"/>
          <w:lang w:val="cs-CZ"/>
        </w:rPr>
        <w:t>Jaborníkovy</w:t>
      </w:r>
      <w:proofErr w:type="spellEnd"/>
      <w:r w:rsidRPr="00BD47E8"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 na ME vybojovaly zlato a stříbro</w:t>
      </w:r>
      <w:r>
        <w:rPr>
          <w:rStyle w:val="dn"/>
          <w:rFonts w:ascii="Arial" w:hAnsi="Arial" w:cs="Arial"/>
          <w:b/>
          <w:bCs/>
          <w:sz w:val="20"/>
          <w:szCs w:val="20"/>
          <w:lang w:val="cs-CZ"/>
        </w:rPr>
        <w:t>!</w:t>
      </w:r>
    </w:p>
    <w:p w14:paraId="0096DC25" w14:textId="77777777" w:rsidR="00BD47E8" w:rsidRP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</w:p>
    <w:p w14:paraId="09B9A78C" w14:textId="12B3BD10" w:rsid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Pátý den evropského dráhového šampionátu juniorských kategorií a kategorií U23 v portugalské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Anadii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byl pro české barvy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 znovu velmi úspěšný a nesl se</w:t>
      </w:r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ve znamení sester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Jaborníkových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. Mladší Anna vybojovala mezi juniorkami zlato v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keirinu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, starší Veronika byla stříbrná v závodu na 500 m s pevným startem, když rychlejší byla pouze Francouzka Marie Divine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Kouameková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. Čas Veroniky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Jaborníkové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34,750 je novým českým rekordem.</w:t>
      </w:r>
    </w:p>
    <w:p w14:paraId="1468C750" w14:textId="77777777" w:rsidR="00BD47E8" w:rsidRP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325D651A" w14:textId="0A5F10EA" w:rsid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Ve sprintu Anně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Jaborníkové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medaile unikla těsně když skončila čtvrtá, ale dnes si vše vynahradila, v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keirinu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nenašla přemožitelku. Vyhrála semifinále a naprosto jasně i finále. "Je to super, lépe to dopadnout ani nemohlo. Měla jsem skvělý den, jelo se mi dobře. Nemohu </w:t>
      </w:r>
      <w:r w:rsidRPr="00BD47E8">
        <w:rPr>
          <w:rStyle w:val="dn"/>
          <w:rFonts w:ascii="Arial" w:hAnsi="Arial" w:cs="Arial"/>
          <w:sz w:val="20"/>
          <w:szCs w:val="20"/>
          <w:lang w:val="cs-CZ"/>
        </w:rPr>
        <w:t>říct</w:t>
      </w:r>
      <w:r w:rsidRPr="00BD47E8">
        <w:rPr>
          <w:rStyle w:val="dn"/>
          <w:rFonts w:ascii="Arial" w:hAnsi="Arial" w:cs="Arial"/>
          <w:sz w:val="20"/>
          <w:szCs w:val="20"/>
          <w:lang w:val="cs-CZ"/>
        </w:rPr>
        <w:t>, že by to nebylo těžké, ale udělala jsem si to hezké. V první jízdě jsem vyhrála</w:t>
      </w:r>
      <w:r>
        <w:rPr>
          <w:rStyle w:val="dn"/>
          <w:rFonts w:ascii="Arial" w:hAnsi="Arial" w:cs="Arial"/>
          <w:sz w:val="20"/>
          <w:szCs w:val="20"/>
          <w:lang w:val="cs-CZ"/>
        </w:rPr>
        <w:t>,</w:t>
      </w:r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když jsem se vyvezla za Němkou a na pásce ji porazila. A ve finále jsem nastoupila kolo a půl před cílem a jela pryč. Soupeřky mě nezahákovaly a já jim prostě ujela. Je to určitě můj životní výsledek, vynahradila jsem si zklamání ze sprintu," řekla Anna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Jaborníková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>.</w:t>
      </w:r>
    </w:p>
    <w:p w14:paraId="7C188E1C" w14:textId="77777777" w:rsidR="00BD47E8" w:rsidRP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43FC559C" w14:textId="5510D5B6" w:rsid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Jakub Šťastný narazil ve čtvrtfinále sprintu jezdců U23 na pozdějšího vítěze celého závodu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Tijmena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van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Loonas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z Nizozemí a podlehl mu ve dvou jízdách. Junior Milan Kadlec skončil v bodovacím závodu šestý a uspěli i junioři v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keirinu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i když na medaili nedosáhli. Matěj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Hytych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obsadil páté místo, Jakub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Malášek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vyhrál malé finále a byl klasifikován sedmý. Juniorka Natálie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Mikšaníková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přidala šesté místo v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keirinu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>, Jan Voneš mezi muži U23 byl osmý v omniu a ve stejné disciplíně žen U23 Petra Ševčíková šestá.</w:t>
      </w:r>
    </w:p>
    <w:p w14:paraId="01E3859B" w14:textId="77777777" w:rsidR="00BD47E8" w:rsidRP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426D203B" w14:textId="77777777" w:rsidR="00BD47E8" w:rsidRP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BD47E8">
        <w:rPr>
          <w:rStyle w:val="dn"/>
          <w:rFonts w:ascii="Arial" w:hAnsi="Arial" w:cs="Arial"/>
          <w:b/>
          <w:bCs/>
          <w:sz w:val="20"/>
          <w:szCs w:val="20"/>
          <w:lang w:val="cs-CZ"/>
        </w:rPr>
        <w:t>Výsledky:</w:t>
      </w:r>
    </w:p>
    <w:p w14:paraId="6F7A5A1D" w14:textId="77777777" w:rsidR="00BD47E8" w:rsidRP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BD47E8">
        <w:rPr>
          <w:rStyle w:val="dn"/>
          <w:rFonts w:ascii="Arial" w:hAnsi="Arial" w:cs="Arial"/>
          <w:sz w:val="20"/>
          <w:szCs w:val="20"/>
          <w:lang w:val="cs-CZ"/>
        </w:rPr>
        <w:t>Muži U23:</w:t>
      </w:r>
    </w:p>
    <w:p w14:paraId="43DFECD7" w14:textId="77777777" w:rsidR="00BD47E8" w:rsidRP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Sprint: Finále: van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Loon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Niz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.) -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Höhne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(Něm.) 2:0, o 3. místo: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Weinrich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(Něm.) -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Caron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(Fr.) 2:0, 5.-8. Šťastný (ČR).</w:t>
      </w:r>
    </w:p>
    <w:p w14:paraId="008DD9F0" w14:textId="77777777" w:rsidR="00BD47E8" w:rsidRP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BD47E8">
        <w:rPr>
          <w:rStyle w:val="dn"/>
          <w:rFonts w:ascii="Arial" w:hAnsi="Arial" w:cs="Arial"/>
          <w:sz w:val="20"/>
          <w:szCs w:val="20"/>
          <w:lang w:val="cs-CZ"/>
        </w:rPr>
        <w:t>Omnium:</w:t>
      </w:r>
    </w:p>
    <w:p w14:paraId="5CEE79E4" w14:textId="77777777" w:rsidR="00BD47E8" w:rsidRP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1.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Nilsson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-Julien (Brit.) 165, 2.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Teutenberg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(Něm.) 163, 3.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Heijnen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Niz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>.) 156, ...8. Voneš (ČR) 85.</w:t>
      </w:r>
    </w:p>
    <w:p w14:paraId="43C71864" w14:textId="77777777" w:rsidR="00BD47E8" w:rsidRP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BD47E8">
        <w:rPr>
          <w:rStyle w:val="dn"/>
          <w:rFonts w:ascii="Arial" w:hAnsi="Arial" w:cs="Arial"/>
          <w:sz w:val="20"/>
          <w:szCs w:val="20"/>
          <w:lang w:val="cs-CZ"/>
        </w:rPr>
        <w:t>Junioři:</w:t>
      </w:r>
    </w:p>
    <w:p w14:paraId="47FF7D3C" w14:textId="77777777" w:rsidR="00BD47E8" w:rsidRP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BD47E8">
        <w:rPr>
          <w:rStyle w:val="dn"/>
          <w:rFonts w:ascii="Arial" w:hAnsi="Arial" w:cs="Arial"/>
          <w:sz w:val="20"/>
          <w:szCs w:val="20"/>
          <w:lang w:val="cs-CZ"/>
        </w:rPr>
        <w:t>Bodovací závod:</w:t>
      </w:r>
    </w:p>
    <w:p w14:paraId="2F743686" w14:textId="77777777" w:rsidR="00BD47E8" w:rsidRP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1.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Wiggins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(Brit.) 56, 2.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Wilemsen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Niz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.) 50, 3.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Fontaine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(Fr.) 47, ...6. Kadlec (ČR) 29.</w:t>
      </w:r>
    </w:p>
    <w:p w14:paraId="185C7059" w14:textId="77777777" w:rsidR="00BD47E8" w:rsidRP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Keirin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>:</w:t>
      </w:r>
    </w:p>
    <w:p w14:paraId="2D4ECC9E" w14:textId="77777777" w:rsidR="00BD47E8" w:rsidRP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1.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Predomo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It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.),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Marciniak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(Pol.), 3. Minuta (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It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.), ...5.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Hytych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, 7.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Malášek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(oba ČR).</w:t>
      </w:r>
    </w:p>
    <w:p w14:paraId="7C825375" w14:textId="77777777" w:rsid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430C8B69" w14:textId="108940A9" w:rsidR="00BD47E8" w:rsidRP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BD47E8">
        <w:rPr>
          <w:rStyle w:val="dn"/>
          <w:rFonts w:ascii="Arial" w:hAnsi="Arial" w:cs="Arial"/>
          <w:sz w:val="20"/>
          <w:szCs w:val="20"/>
          <w:lang w:val="cs-CZ"/>
        </w:rPr>
        <w:t>Ženy U23:</w:t>
      </w:r>
    </w:p>
    <w:p w14:paraId="534D15F5" w14:textId="77777777" w:rsidR="00BD47E8" w:rsidRP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BD47E8">
        <w:rPr>
          <w:rStyle w:val="dn"/>
          <w:rFonts w:ascii="Arial" w:hAnsi="Arial" w:cs="Arial"/>
          <w:sz w:val="20"/>
          <w:szCs w:val="20"/>
          <w:lang w:val="cs-CZ"/>
        </w:rPr>
        <w:t>Omnium:</w:t>
      </w:r>
    </w:p>
    <w:p w14:paraId="4F503789" w14:textId="77777777" w:rsidR="00BD47E8" w:rsidRP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1.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Bossuytová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(Belg.) 129, 2.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Hengeveldová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Niz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.) 121, 3.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Labastugueová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(Fr.) 115, ...6. Ševčíková (ČR) 99.</w:t>
      </w:r>
    </w:p>
    <w:p w14:paraId="536F7350" w14:textId="77777777" w:rsidR="00BD47E8" w:rsidRP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BD47E8">
        <w:rPr>
          <w:rStyle w:val="dn"/>
          <w:rFonts w:ascii="Arial" w:hAnsi="Arial" w:cs="Arial"/>
          <w:sz w:val="20"/>
          <w:szCs w:val="20"/>
          <w:lang w:val="cs-CZ"/>
        </w:rPr>
        <w:t>500 m s pevným startem:</w:t>
      </w:r>
    </w:p>
    <w:p w14:paraId="75A79728" w14:textId="77777777" w:rsidR="00BD47E8" w:rsidRP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1.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Kouameková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(Fr.) 34,690, 2. V.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Jaborníková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(ČR) 34,750, 3.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Pröpsterová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(Něm.) 34,750.</w:t>
      </w:r>
    </w:p>
    <w:p w14:paraId="6379CAF7" w14:textId="77777777" w:rsid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395EC43B" w14:textId="2EC8ABF6" w:rsidR="00BD47E8" w:rsidRP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BD47E8">
        <w:rPr>
          <w:rStyle w:val="dn"/>
          <w:rFonts w:ascii="Arial" w:hAnsi="Arial" w:cs="Arial"/>
          <w:sz w:val="20"/>
          <w:szCs w:val="20"/>
          <w:lang w:val="cs-CZ"/>
        </w:rPr>
        <w:t>Juniorky:</w:t>
      </w:r>
    </w:p>
    <w:p w14:paraId="039AD817" w14:textId="77777777" w:rsidR="00BD47E8" w:rsidRP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BD47E8">
        <w:rPr>
          <w:rStyle w:val="dn"/>
          <w:rFonts w:ascii="Arial" w:hAnsi="Arial" w:cs="Arial"/>
          <w:sz w:val="20"/>
          <w:szCs w:val="20"/>
          <w:lang w:val="cs-CZ"/>
        </w:rPr>
        <w:t>Bodovací závod:</w:t>
      </w:r>
    </w:p>
    <w:p w14:paraId="666096DC" w14:textId="77777777" w:rsidR="00BD47E8" w:rsidRP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1.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Sharpová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(Brit.) 58, 2.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Pernolettová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(Fr.) 35, 3.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Hestersová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(Belg.) 25, ...</w:t>
      </w:r>
    </w:p>
    <w:p w14:paraId="22887215" w14:textId="77777777" w:rsidR="00BD47E8" w:rsidRP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9.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Runtová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(ČR) 3.</w:t>
      </w:r>
    </w:p>
    <w:p w14:paraId="678D4247" w14:textId="77777777" w:rsidR="00BD47E8" w:rsidRP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Keirin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>:</w:t>
      </w:r>
    </w:p>
    <w:p w14:paraId="313495E7" w14:textId="77777777" w:rsidR="00BD47E8" w:rsidRP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1. A.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Jaborníková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(ČR), 2. Schneiderová, 3.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Jägerová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(obě Něm.), ...6. </w:t>
      </w:r>
      <w:proofErr w:type="spellStart"/>
      <w:r w:rsidRPr="00BD47E8">
        <w:rPr>
          <w:rStyle w:val="dn"/>
          <w:rFonts w:ascii="Arial" w:hAnsi="Arial" w:cs="Arial"/>
          <w:sz w:val="20"/>
          <w:szCs w:val="20"/>
          <w:lang w:val="cs-CZ"/>
        </w:rPr>
        <w:t>Mikšaníková</w:t>
      </w:r>
      <w:proofErr w:type="spellEnd"/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 (ČR).</w:t>
      </w:r>
    </w:p>
    <w:p w14:paraId="20EBD1E4" w14:textId="77777777" w:rsid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2DD519E" w14:textId="77777777" w:rsid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1A54DF7" w14:textId="11DFD439" w:rsidR="002F3A65" w:rsidRP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BD47E8">
        <w:rPr>
          <w:rStyle w:val="dn"/>
          <w:rFonts w:ascii="Arial" w:hAnsi="Arial" w:cs="Arial"/>
          <w:sz w:val="20"/>
          <w:szCs w:val="20"/>
          <w:lang w:val="cs-CZ"/>
        </w:rPr>
        <w:t>FOTO Lubomír Vojta, Zdeněk Nosek</w:t>
      </w:r>
    </w:p>
    <w:p w14:paraId="7DA18ED3" w14:textId="39F12EDC" w:rsidR="002F3A65" w:rsidRDefault="002F3A65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49F91A6" w14:textId="77777777" w:rsidR="002F3A65" w:rsidRDefault="002F3A65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1110B77" w14:textId="77777777" w:rsidR="0015252C" w:rsidRDefault="0015252C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2BB6533" w14:textId="77777777" w:rsidR="0015252C" w:rsidRDefault="0015252C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8917F8F" w14:textId="15F1A7B4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60D768E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2E0BC4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2A43035" w14:textId="53EA203C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keting</w:t>
      </w:r>
      <w:r w:rsidR="0015252C">
        <w:rPr>
          <w:rStyle w:val="dn"/>
          <w:rFonts w:ascii="Arial" w:hAnsi="Arial" w:cs="Arial"/>
          <w:sz w:val="20"/>
          <w:szCs w:val="20"/>
          <w:lang w:val="cs-CZ"/>
        </w:rPr>
        <w:t xml:space="preserve"> &amp; </w:t>
      </w:r>
      <w:proofErr w:type="spellStart"/>
      <w:r w:rsidR="0015252C">
        <w:rPr>
          <w:rStyle w:val="dn"/>
          <w:rFonts w:ascii="Arial" w:hAnsi="Arial" w:cs="Arial"/>
          <w:sz w:val="20"/>
          <w:szCs w:val="20"/>
          <w:lang w:val="cs-CZ"/>
        </w:rPr>
        <w:t>Events</w:t>
      </w:r>
      <w:proofErr w:type="spellEnd"/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2FDA4C7A" w14:textId="77777777" w:rsidR="00647344" w:rsidRPr="004C2B60" w:rsidRDefault="00647344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>
        <w:rPr>
          <w:rStyle w:val="dn"/>
          <w:rFonts w:ascii="Arial" w:hAnsi="Arial" w:cs="Arial"/>
          <w:sz w:val="20"/>
          <w:szCs w:val="20"/>
          <w:lang w:val="cs-CZ"/>
        </w:rPr>
        <w:t> </w:t>
      </w:r>
      <w:r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64B4BB63" w14:textId="77777777" w:rsidR="00647344" w:rsidRPr="004C2B60" w:rsidRDefault="00B56DDF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hyperlink r:id="rId10" w:history="1">
        <w:r w:rsidR="00647344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p w14:paraId="703FFA92" w14:textId="77777777" w:rsidR="007D3747" w:rsidRPr="008E7871" w:rsidRDefault="007D3747" w:rsidP="004C2B60">
      <w:pPr>
        <w:rPr>
          <w:rFonts w:ascii="Arial" w:hAnsi="Arial" w:cs="Arial"/>
        </w:rPr>
      </w:pPr>
    </w:p>
    <w:sectPr w:rsidR="007D3747" w:rsidRPr="008E7871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C1B60" w14:textId="77777777" w:rsidR="00B56DDF" w:rsidRDefault="00B56DDF" w:rsidP="00E034D9">
      <w:pPr>
        <w:spacing w:after="0" w:line="240" w:lineRule="auto"/>
      </w:pPr>
      <w:r>
        <w:separator/>
      </w:r>
    </w:p>
  </w:endnote>
  <w:endnote w:type="continuationSeparator" w:id="0">
    <w:p w14:paraId="52DCFAB6" w14:textId="77777777" w:rsidR="00B56DDF" w:rsidRDefault="00B56DDF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 xml:space="preserve">Hlavní partner </w:t>
    </w:r>
    <w:proofErr w:type="spellStart"/>
    <w:r w:rsidR="005E1B66">
      <w:rPr>
        <w:sz w:val="16"/>
        <w:szCs w:val="16"/>
      </w:rPr>
      <w:t>elektromobility</w:t>
    </w:r>
    <w:proofErr w:type="spellEnd"/>
    <w:r w:rsidR="005E1B66">
      <w:rPr>
        <w:sz w:val="16"/>
        <w:szCs w:val="16"/>
      </w:rPr>
      <w:t xml:space="preserve">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8777" w14:textId="77777777" w:rsidR="00B56DDF" w:rsidRDefault="00B56DDF" w:rsidP="00E034D9">
      <w:pPr>
        <w:spacing w:after="0" w:line="240" w:lineRule="auto"/>
      </w:pPr>
      <w:r>
        <w:separator/>
      </w:r>
    </w:p>
  </w:footnote>
  <w:footnote w:type="continuationSeparator" w:id="0">
    <w:p w14:paraId="219BF93E" w14:textId="77777777" w:rsidR="00B56DDF" w:rsidRDefault="00B56DDF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324787">
    <w:abstractNumId w:val="3"/>
  </w:num>
  <w:num w:numId="2" w16cid:durableId="147325556">
    <w:abstractNumId w:val="6"/>
  </w:num>
  <w:num w:numId="3" w16cid:durableId="1648851982">
    <w:abstractNumId w:val="4"/>
  </w:num>
  <w:num w:numId="4" w16cid:durableId="1396316643">
    <w:abstractNumId w:val="0"/>
  </w:num>
  <w:num w:numId="5" w16cid:durableId="253055315">
    <w:abstractNumId w:val="1"/>
  </w:num>
  <w:num w:numId="6" w16cid:durableId="352658980">
    <w:abstractNumId w:val="2"/>
  </w:num>
  <w:num w:numId="7" w16cid:durableId="1177230304">
    <w:abstractNumId w:val="5"/>
  </w:num>
  <w:num w:numId="8" w16cid:durableId="1981839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41F6"/>
    <w:rsid w:val="00036522"/>
    <w:rsid w:val="00040C2E"/>
    <w:rsid w:val="00043075"/>
    <w:rsid w:val="0004332E"/>
    <w:rsid w:val="0004514B"/>
    <w:rsid w:val="0005325E"/>
    <w:rsid w:val="00055CD0"/>
    <w:rsid w:val="00065A3A"/>
    <w:rsid w:val="00066A79"/>
    <w:rsid w:val="0006740E"/>
    <w:rsid w:val="000715D6"/>
    <w:rsid w:val="00076F8B"/>
    <w:rsid w:val="00083B24"/>
    <w:rsid w:val="00096FA4"/>
    <w:rsid w:val="000B6E0D"/>
    <w:rsid w:val="000C0724"/>
    <w:rsid w:val="000C75D2"/>
    <w:rsid w:val="000D19FF"/>
    <w:rsid w:val="000D5781"/>
    <w:rsid w:val="000D62DF"/>
    <w:rsid w:val="000D72DE"/>
    <w:rsid w:val="000E68D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252C"/>
    <w:rsid w:val="0015700B"/>
    <w:rsid w:val="00185DB9"/>
    <w:rsid w:val="00196786"/>
    <w:rsid w:val="001A5411"/>
    <w:rsid w:val="001A77AA"/>
    <w:rsid w:val="001B1383"/>
    <w:rsid w:val="001B4B5A"/>
    <w:rsid w:val="001B5B62"/>
    <w:rsid w:val="001C7858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35FA9"/>
    <w:rsid w:val="0024248F"/>
    <w:rsid w:val="00242D5D"/>
    <w:rsid w:val="00253A08"/>
    <w:rsid w:val="00256132"/>
    <w:rsid w:val="00257390"/>
    <w:rsid w:val="002613B7"/>
    <w:rsid w:val="00262798"/>
    <w:rsid w:val="00272687"/>
    <w:rsid w:val="00274362"/>
    <w:rsid w:val="00275782"/>
    <w:rsid w:val="00282E84"/>
    <w:rsid w:val="00293298"/>
    <w:rsid w:val="00295CD5"/>
    <w:rsid w:val="002B7EAA"/>
    <w:rsid w:val="002D42EC"/>
    <w:rsid w:val="002E6D50"/>
    <w:rsid w:val="002F2029"/>
    <w:rsid w:val="002F3A65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A3A12"/>
    <w:rsid w:val="003C0A32"/>
    <w:rsid w:val="003C393E"/>
    <w:rsid w:val="003D1B44"/>
    <w:rsid w:val="003D6E74"/>
    <w:rsid w:val="003E0C00"/>
    <w:rsid w:val="004114F5"/>
    <w:rsid w:val="00416ED6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1F3"/>
    <w:rsid w:val="00444FEC"/>
    <w:rsid w:val="00475917"/>
    <w:rsid w:val="00486459"/>
    <w:rsid w:val="004968EC"/>
    <w:rsid w:val="004A5D5C"/>
    <w:rsid w:val="004A7B32"/>
    <w:rsid w:val="004B03BA"/>
    <w:rsid w:val="004B4106"/>
    <w:rsid w:val="004C2B60"/>
    <w:rsid w:val="004D3DBE"/>
    <w:rsid w:val="0050272E"/>
    <w:rsid w:val="00504141"/>
    <w:rsid w:val="00504151"/>
    <w:rsid w:val="00513643"/>
    <w:rsid w:val="005156DC"/>
    <w:rsid w:val="00520D21"/>
    <w:rsid w:val="00544439"/>
    <w:rsid w:val="00550631"/>
    <w:rsid w:val="00550EE1"/>
    <w:rsid w:val="00552D8A"/>
    <w:rsid w:val="00553E64"/>
    <w:rsid w:val="00563C44"/>
    <w:rsid w:val="00584104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E1B66"/>
    <w:rsid w:val="005E516E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47344"/>
    <w:rsid w:val="0065292C"/>
    <w:rsid w:val="00662878"/>
    <w:rsid w:val="0067335B"/>
    <w:rsid w:val="0068787D"/>
    <w:rsid w:val="00695727"/>
    <w:rsid w:val="00697CF3"/>
    <w:rsid w:val="006A4DBC"/>
    <w:rsid w:val="006B16C2"/>
    <w:rsid w:val="006B36E1"/>
    <w:rsid w:val="006C1C06"/>
    <w:rsid w:val="006C4410"/>
    <w:rsid w:val="006C51F5"/>
    <w:rsid w:val="006C74AA"/>
    <w:rsid w:val="006E1C1A"/>
    <w:rsid w:val="006E45A2"/>
    <w:rsid w:val="006E58C9"/>
    <w:rsid w:val="006F31C3"/>
    <w:rsid w:val="006F37CA"/>
    <w:rsid w:val="006F595E"/>
    <w:rsid w:val="006F6A35"/>
    <w:rsid w:val="006F74C9"/>
    <w:rsid w:val="0070168D"/>
    <w:rsid w:val="00706066"/>
    <w:rsid w:val="00713C06"/>
    <w:rsid w:val="0072111F"/>
    <w:rsid w:val="00721533"/>
    <w:rsid w:val="00740908"/>
    <w:rsid w:val="00741ACE"/>
    <w:rsid w:val="00751690"/>
    <w:rsid w:val="007520F1"/>
    <w:rsid w:val="00754223"/>
    <w:rsid w:val="00760D2A"/>
    <w:rsid w:val="00762B6C"/>
    <w:rsid w:val="007738B9"/>
    <w:rsid w:val="00775F31"/>
    <w:rsid w:val="00777A5A"/>
    <w:rsid w:val="007820FA"/>
    <w:rsid w:val="0079265E"/>
    <w:rsid w:val="007B69C3"/>
    <w:rsid w:val="007C30C2"/>
    <w:rsid w:val="007D3747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697E"/>
    <w:rsid w:val="008A2999"/>
    <w:rsid w:val="008A2D57"/>
    <w:rsid w:val="008B4F70"/>
    <w:rsid w:val="008D3E5B"/>
    <w:rsid w:val="008E7056"/>
    <w:rsid w:val="008E7871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41079"/>
    <w:rsid w:val="0094757D"/>
    <w:rsid w:val="0095147B"/>
    <w:rsid w:val="00953239"/>
    <w:rsid w:val="00957AA9"/>
    <w:rsid w:val="00970811"/>
    <w:rsid w:val="00971232"/>
    <w:rsid w:val="009722C0"/>
    <w:rsid w:val="009734F1"/>
    <w:rsid w:val="00973FF8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5BFD"/>
    <w:rsid w:val="00A054EF"/>
    <w:rsid w:val="00A24494"/>
    <w:rsid w:val="00A2610C"/>
    <w:rsid w:val="00A36A2C"/>
    <w:rsid w:val="00A36AEC"/>
    <w:rsid w:val="00A51C68"/>
    <w:rsid w:val="00A544FD"/>
    <w:rsid w:val="00A70B68"/>
    <w:rsid w:val="00A7670B"/>
    <w:rsid w:val="00A76BEA"/>
    <w:rsid w:val="00A83A37"/>
    <w:rsid w:val="00A9008D"/>
    <w:rsid w:val="00A949DA"/>
    <w:rsid w:val="00AB3E27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24CA4"/>
    <w:rsid w:val="00B43F1E"/>
    <w:rsid w:val="00B44560"/>
    <w:rsid w:val="00B56DDF"/>
    <w:rsid w:val="00B5716B"/>
    <w:rsid w:val="00B6081D"/>
    <w:rsid w:val="00B66DA9"/>
    <w:rsid w:val="00B76A9E"/>
    <w:rsid w:val="00B80A0F"/>
    <w:rsid w:val="00B83B18"/>
    <w:rsid w:val="00B91FF9"/>
    <w:rsid w:val="00BA335F"/>
    <w:rsid w:val="00BA422F"/>
    <w:rsid w:val="00BA42AA"/>
    <w:rsid w:val="00BA4E3E"/>
    <w:rsid w:val="00BA68CE"/>
    <w:rsid w:val="00BB22C2"/>
    <w:rsid w:val="00BB7EB2"/>
    <w:rsid w:val="00BC2718"/>
    <w:rsid w:val="00BC2927"/>
    <w:rsid w:val="00BC2F1E"/>
    <w:rsid w:val="00BD2072"/>
    <w:rsid w:val="00BD3E79"/>
    <w:rsid w:val="00BD470C"/>
    <w:rsid w:val="00BD47E8"/>
    <w:rsid w:val="00BD7667"/>
    <w:rsid w:val="00BD7E23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20643"/>
    <w:rsid w:val="00C314B8"/>
    <w:rsid w:val="00C32513"/>
    <w:rsid w:val="00C4230D"/>
    <w:rsid w:val="00C4263C"/>
    <w:rsid w:val="00C506F8"/>
    <w:rsid w:val="00C52AB6"/>
    <w:rsid w:val="00C52D8C"/>
    <w:rsid w:val="00C63E2C"/>
    <w:rsid w:val="00C72718"/>
    <w:rsid w:val="00C77CF8"/>
    <w:rsid w:val="00C8366B"/>
    <w:rsid w:val="00C939C0"/>
    <w:rsid w:val="00CA3288"/>
    <w:rsid w:val="00CA4E2C"/>
    <w:rsid w:val="00CA5930"/>
    <w:rsid w:val="00CB18FC"/>
    <w:rsid w:val="00CB2941"/>
    <w:rsid w:val="00CB597E"/>
    <w:rsid w:val="00CC0244"/>
    <w:rsid w:val="00CC073E"/>
    <w:rsid w:val="00CC106E"/>
    <w:rsid w:val="00CD3585"/>
    <w:rsid w:val="00CD35B7"/>
    <w:rsid w:val="00CD530E"/>
    <w:rsid w:val="00CE177B"/>
    <w:rsid w:val="00CE4ACA"/>
    <w:rsid w:val="00CE66D3"/>
    <w:rsid w:val="00D01D6F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DCF"/>
    <w:rsid w:val="00D97347"/>
    <w:rsid w:val="00D979CE"/>
    <w:rsid w:val="00DA7DA7"/>
    <w:rsid w:val="00DD1E43"/>
    <w:rsid w:val="00DD4A6E"/>
    <w:rsid w:val="00DD5DD1"/>
    <w:rsid w:val="00DE0B52"/>
    <w:rsid w:val="00DE151F"/>
    <w:rsid w:val="00DE22CE"/>
    <w:rsid w:val="00DF1B02"/>
    <w:rsid w:val="00E034D9"/>
    <w:rsid w:val="00E049EF"/>
    <w:rsid w:val="00E04AAD"/>
    <w:rsid w:val="00E26FD5"/>
    <w:rsid w:val="00E34634"/>
    <w:rsid w:val="00E435EC"/>
    <w:rsid w:val="00E46682"/>
    <w:rsid w:val="00E55FBB"/>
    <w:rsid w:val="00E5714E"/>
    <w:rsid w:val="00E719E2"/>
    <w:rsid w:val="00E723B7"/>
    <w:rsid w:val="00E72549"/>
    <w:rsid w:val="00E867A6"/>
    <w:rsid w:val="00E87D66"/>
    <w:rsid w:val="00EA7DA2"/>
    <w:rsid w:val="00EB66C4"/>
    <w:rsid w:val="00EC7D20"/>
    <w:rsid w:val="00EE1E7C"/>
    <w:rsid w:val="00EE6444"/>
    <w:rsid w:val="00EF12ED"/>
    <w:rsid w:val="00F13D00"/>
    <w:rsid w:val="00F20B7A"/>
    <w:rsid w:val="00F20CC2"/>
    <w:rsid w:val="00F21C01"/>
    <w:rsid w:val="00F24D09"/>
    <w:rsid w:val="00F253B3"/>
    <w:rsid w:val="00F27983"/>
    <w:rsid w:val="00F33407"/>
    <w:rsid w:val="00F35A26"/>
    <w:rsid w:val="00F42828"/>
    <w:rsid w:val="00F436A1"/>
    <w:rsid w:val="00F44DA7"/>
    <w:rsid w:val="00F646B4"/>
    <w:rsid w:val="00F72DE1"/>
    <w:rsid w:val="00F77982"/>
    <w:rsid w:val="00F8253F"/>
    <w:rsid w:val="00F8291C"/>
    <w:rsid w:val="00F862B2"/>
    <w:rsid w:val="00FB2953"/>
    <w:rsid w:val="00FC4B22"/>
    <w:rsid w:val="00FD1E4D"/>
    <w:rsid w:val="00FD62BA"/>
    <w:rsid w:val="00FE07CA"/>
    <w:rsid w:val="00FE153E"/>
    <w:rsid w:val="00FE4383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2</cp:revision>
  <cp:lastPrinted>2021-05-27T09:44:00Z</cp:lastPrinted>
  <dcterms:created xsi:type="dcterms:W3CDTF">2022-07-18T19:56:00Z</dcterms:created>
  <dcterms:modified xsi:type="dcterms:W3CDTF">2022-07-18T19:56:00Z</dcterms:modified>
</cp:coreProperties>
</file>